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23"/>
        <w:gridCol w:w="2810"/>
        <w:gridCol w:w="1134"/>
        <w:gridCol w:w="850"/>
        <w:gridCol w:w="850"/>
      </w:tblGrid>
      <w:tr w:rsidR="00540E5C" w:rsidRPr="00D14073" w14:paraId="58B27B09" w14:textId="77777777" w:rsidTr="00CB713F">
        <w:trPr>
          <w:trHeight w:val="510"/>
        </w:trPr>
        <w:tc>
          <w:tcPr>
            <w:tcW w:w="10034" w:type="dxa"/>
            <w:gridSpan w:val="6"/>
            <w:shd w:val="clear" w:color="auto" w:fill="FFFFFF" w:themeFill="background1"/>
            <w:vAlign w:val="center"/>
          </w:tcPr>
          <w:p w14:paraId="2D134E60" w14:textId="4BBD680D" w:rsidR="00CB713F" w:rsidRPr="00540E5C" w:rsidRDefault="00CB713F" w:rsidP="00CB713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0E5C">
              <w:rPr>
                <w:b/>
                <w:bCs/>
                <w:lang w:val="en-US"/>
              </w:rPr>
              <w:t>Sociology/ 1st cycle studies (Bachelor)</w:t>
            </w:r>
          </w:p>
        </w:tc>
      </w:tr>
      <w:tr w:rsidR="00540E5C" w:rsidRPr="00540E5C" w14:paraId="6BA17A65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45C2CD6" w14:textId="77777777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4F30E183" w14:textId="77777777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69148917" w14:textId="1B513D64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1483B47" w14:textId="525384A5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B16E0B7" w14:textId="77777777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Hours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7B7C916" w14:textId="77777777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10AA2D88" w14:textId="77777777" w:rsidR="00C4343A" w:rsidRPr="00540E5C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Points</w:t>
            </w:r>
          </w:p>
        </w:tc>
      </w:tr>
      <w:tr w:rsidR="005B2542" w:rsidRPr="00540E5C" w14:paraId="5772947A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CE1532D" w14:textId="561B829B" w:rsidR="005B2542" w:rsidRPr="00540E5C" w:rsidRDefault="005B2542" w:rsidP="005B25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5B40C122" w14:textId="77777777" w:rsidR="005B2542" w:rsidRPr="00A13C3B" w:rsidRDefault="005B2542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Social Psycholog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3F3B7DED" w14:textId="7B99B93B" w:rsidR="005B2542" w:rsidRPr="00A13C3B" w:rsidRDefault="00235BA9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łgorzata Skowrońs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3E22BF" w14:textId="53DC231A" w:rsidR="005B2542" w:rsidRPr="00A13C3B" w:rsidRDefault="005B2542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C7DAB9" w14:textId="77777777" w:rsidR="005B2542" w:rsidRPr="00A13C3B" w:rsidRDefault="005B2542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1E9CCF" w14:textId="77777777" w:rsidR="005B2542" w:rsidRPr="00A13C3B" w:rsidRDefault="005B2542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540E5C" w:rsidRPr="00540E5C" w14:paraId="0F634FB0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B70002" w14:textId="786E4E85" w:rsidR="00C4343A" w:rsidRPr="00540E5C" w:rsidRDefault="00C4343A" w:rsidP="00CB713F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448837F3" w14:textId="77777777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F5D8209" w14:textId="71A311C8" w:rsidR="00C4343A" w:rsidRPr="00A13C3B" w:rsidRDefault="00F12D2D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Łukasz Kiszki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D73C58" w14:textId="685AD2FF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32D85B" w14:textId="77777777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DA2F37A" w14:textId="77777777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540E5C" w:rsidRPr="00540E5C" w14:paraId="4C03B903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F4C789" w14:textId="3AC738D5" w:rsidR="00C4343A" w:rsidRPr="00540E5C" w:rsidRDefault="00C4343A" w:rsidP="00CB713F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1C97C03E" w14:textId="77777777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Social Macrostructure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162D0F16" w14:textId="5FF628E1" w:rsidR="00C4343A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Katarzyna Nizioł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B6CC8A" w14:textId="415287B5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D17E94" w14:textId="77777777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F1F9AA" w14:textId="77777777" w:rsidR="00C4343A" w:rsidRPr="00A13C3B" w:rsidRDefault="00C4343A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D14073" w:rsidRPr="00D14073" w14:paraId="25203470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4FA3FA" w14:textId="77777777" w:rsidR="00643950" w:rsidRPr="00D14073" w:rsidRDefault="00643950" w:rsidP="00CB713F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9527E12" w14:textId="1C48F349" w:rsidR="00643950" w:rsidRPr="00D14073" w:rsidRDefault="0064395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Social Microstructures – Group Processe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5CBB409E" w14:textId="74DAD9F0" w:rsidR="00643950" w:rsidRPr="00D14073" w:rsidRDefault="00034938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Agnieszka Karpińs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AAE390" w14:textId="36AD9A4A" w:rsidR="00643950" w:rsidRPr="00D14073" w:rsidRDefault="0064395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E8CFF3" w14:textId="3D04EB44" w:rsidR="00643950" w:rsidRPr="00D14073" w:rsidRDefault="0064395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E5F70" w14:textId="00C25624" w:rsidR="00643950" w:rsidRPr="00D14073" w:rsidRDefault="0064395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5</w:t>
            </w:r>
          </w:p>
        </w:tc>
      </w:tr>
      <w:tr w:rsidR="00540E5C" w:rsidRPr="00540E5C" w14:paraId="1FFFA18D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6429F5" w14:textId="77777777" w:rsidR="00CB71D0" w:rsidRPr="00540E5C" w:rsidRDefault="00CB71D0" w:rsidP="00CB713F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42AA8880" w14:textId="0DF3A424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Quantitative Research in Sociolog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234370F1" w14:textId="67F75E2E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Alicja Zawistowska- Sadows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508A3E" w14:textId="41040BA2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D44B4F" w14:textId="533F0A8F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59E6FE" w14:textId="3484FF72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540E5C" w:rsidRPr="00540E5C" w14:paraId="4DCECF0F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DD8227" w14:textId="07DC083E" w:rsidR="00CB71D0" w:rsidRPr="00540E5C" w:rsidRDefault="00CB71D0" w:rsidP="00CB713F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5DD6F8BE" w14:textId="77777777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Sociology of Culture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2F7B48E9" w14:textId="173260CF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M</w:t>
            </w:r>
            <w:r w:rsidR="00F12D2D" w:rsidRPr="00A13C3B">
              <w:rPr>
                <w:rFonts w:ascii="Times New Roman" w:hAnsi="Times New Roman" w:cs="Times New Roman"/>
              </w:rPr>
              <w:t>aciej</w:t>
            </w:r>
            <w:r w:rsidRPr="00A13C3B">
              <w:rPr>
                <w:rFonts w:ascii="Times New Roman" w:hAnsi="Times New Roman" w:cs="Times New Roman"/>
              </w:rPr>
              <w:t xml:space="preserve"> Biało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11846A" w14:textId="59A87AC9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11A5DC" w14:textId="77777777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214AA1C" w14:textId="77777777" w:rsidR="00CB71D0" w:rsidRPr="00A13C3B" w:rsidRDefault="00CB71D0" w:rsidP="00CB713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5B2542" w:rsidRPr="00601368" w14:paraId="5A2C926C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701A0C0" w14:textId="77777777" w:rsidR="005B2542" w:rsidRPr="00A13C3B" w:rsidRDefault="005B2542" w:rsidP="005B25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3480B314" w14:textId="50D4065F" w:rsidR="005B2542" w:rsidRPr="00671094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  <w:lang w:val="en-US"/>
              </w:rPr>
              <w:t xml:space="preserve">How We Think They Think? Reasoning Across Cultures  </w:t>
            </w:r>
            <w:r w:rsidRPr="00671094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F13C4AA" w14:textId="77777777" w:rsidR="005B2542" w:rsidRPr="00671094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  <w:lang w:val="en-US"/>
              </w:rPr>
              <w:t>Paweł Chyc</w:t>
            </w:r>
          </w:p>
          <w:p w14:paraId="4862CB20" w14:textId="77777777" w:rsidR="005B2542" w:rsidRPr="00671094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761B2" w14:textId="446C9130" w:rsidR="005B2542" w:rsidRPr="00671094" w:rsidRDefault="005B2542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71094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B9FB0" w14:textId="140AB9B4" w:rsidR="005B2542" w:rsidRPr="00671094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9FB5A" w14:textId="7A82EB01" w:rsidR="005B2542" w:rsidRPr="00671094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</w:rPr>
              <w:t>4</w:t>
            </w:r>
          </w:p>
        </w:tc>
      </w:tr>
      <w:tr w:rsidR="005B2542" w:rsidRPr="00601368" w14:paraId="3C714C1E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648F0800" w14:textId="77777777" w:rsidR="005B2542" w:rsidRPr="00A13C3B" w:rsidRDefault="005B2542" w:rsidP="005B25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5E32DC36" w14:textId="289F6180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bCs/>
                <w:lang w:val="en-GB"/>
              </w:rPr>
              <w:t>Religion and modernity. Theories of Secularisation</w:t>
            </w:r>
            <w:r w:rsidRPr="00FB197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036F941" w14:textId="0F8940D8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</w:rPr>
              <w:t>Maciej  Krzywos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51332" w14:textId="1F894DAD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B197D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E442D" w14:textId="7175A9F4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A321C" w14:textId="4A05FA1D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</w:rPr>
              <w:t>4</w:t>
            </w:r>
          </w:p>
        </w:tc>
      </w:tr>
      <w:tr w:rsidR="005B2542" w:rsidRPr="00601368" w14:paraId="0CEBE3D6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74B2B61" w14:textId="77777777" w:rsidR="005B2542" w:rsidRPr="00A13C3B" w:rsidRDefault="005B2542" w:rsidP="005B25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bookmarkStart w:id="0" w:name="_Hlk100176097"/>
          </w:p>
        </w:tc>
        <w:tc>
          <w:tcPr>
            <w:tcW w:w="3823" w:type="dxa"/>
            <w:shd w:val="clear" w:color="auto" w:fill="auto"/>
            <w:vAlign w:val="center"/>
          </w:tcPr>
          <w:p w14:paraId="39CBE9CD" w14:textId="58C69E65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 xml:space="preserve">Europe’s Ageing Population- Should We Be Worried?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ED534D6" w14:textId="06207DC1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>Emilia Kramk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8EE01" w14:textId="35F2172A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F644B" w14:textId="08B183D3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77979" w14:textId="1D1AF292" w:rsidR="005B2542" w:rsidRPr="00FB197D" w:rsidRDefault="005B2542" w:rsidP="005B25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14073" w:rsidRPr="00D14073" w14:paraId="3C9FE9E2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C928E3F" w14:textId="77777777" w:rsidR="00EB5C3D" w:rsidRPr="00D14073" w:rsidRDefault="00EB5C3D" w:rsidP="00EB5C3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2D67F69B" w14:textId="660DEB62" w:rsidR="00034938" w:rsidRPr="00D14073" w:rsidRDefault="00034938" w:rsidP="00034938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14073">
              <w:rPr>
                <w:rFonts w:ascii="Times New Roman" w:hAnsi="Times New Roman" w:cs="Times New Roman"/>
                <w:lang w:val="en-GB"/>
              </w:rPr>
              <w:t xml:space="preserve">Innovation as the </w:t>
            </w:r>
            <w:r w:rsidR="003105DE" w:rsidRPr="00D14073">
              <w:rPr>
                <w:rFonts w:ascii="Times New Roman" w:hAnsi="Times New Roman" w:cs="Times New Roman"/>
                <w:lang w:val="en-GB"/>
              </w:rPr>
              <w:t>S</w:t>
            </w:r>
            <w:r w:rsidRPr="00D14073">
              <w:rPr>
                <w:rFonts w:ascii="Times New Roman" w:hAnsi="Times New Roman" w:cs="Times New Roman"/>
                <w:lang w:val="en-GB"/>
              </w:rPr>
              <w:t xml:space="preserve">ociological </w:t>
            </w:r>
            <w:r w:rsidR="003105DE" w:rsidRPr="00D14073">
              <w:rPr>
                <w:rFonts w:ascii="Times New Roman" w:hAnsi="Times New Roman" w:cs="Times New Roman"/>
                <w:lang w:val="en-GB"/>
              </w:rPr>
              <w:t>P</w:t>
            </w:r>
            <w:r w:rsidRPr="00D14073">
              <w:rPr>
                <w:rFonts w:ascii="Times New Roman" w:hAnsi="Times New Roman" w:cs="Times New Roman"/>
                <w:lang w:val="en-GB"/>
              </w:rPr>
              <w:t>henomenon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86C6B7C" w14:textId="7D33955B" w:rsidR="00034938" w:rsidRPr="00D14073" w:rsidRDefault="00034938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Agnieszka Karpiń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3DA1E" w14:textId="77777777" w:rsidR="00EB5C3D" w:rsidRPr="00D14073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winter</w:t>
            </w:r>
          </w:p>
          <w:p w14:paraId="426418FD" w14:textId="59CE5603" w:rsidR="00034938" w:rsidRPr="00D14073" w:rsidRDefault="00034938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90FF05" w14:textId="77777777" w:rsidR="00EB5C3D" w:rsidRPr="00D14073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15</w:t>
            </w:r>
          </w:p>
          <w:p w14:paraId="151F6A72" w14:textId="5BC6A168" w:rsidR="00034938" w:rsidRPr="00D14073" w:rsidRDefault="00034938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2CF31B" w14:textId="77777777" w:rsidR="00EB5C3D" w:rsidRPr="00D14073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</w:rPr>
              <w:t>3</w:t>
            </w:r>
          </w:p>
          <w:p w14:paraId="7143444B" w14:textId="6E2AF755" w:rsidR="00034938" w:rsidRPr="00D14073" w:rsidRDefault="00034938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14073" w:rsidRPr="00540E5C" w14:paraId="2F1DFD04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4A9BD9D" w14:textId="77777777" w:rsidR="00D14073" w:rsidRPr="00601368" w:rsidRDefault="00D14073" w:rsidP="00EB5C3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6EDBF557" w14:textId="0ACAF076" w:rsidR="00D14073" w:rsidRPr="00A13C3B" w:rsidRDefault="00D14073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Studies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7600B7C" w14:textId="76C56B23" w:rsidR="00D14073" w:rsidRPr="00A13C3B" w:rsidRDefault="00D14073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Bieńk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557B6" w14:textId="77BDAC59" w:rsidR="00D14073" w:rsidRPr="00A13C3B" w:rsidRDefault="00D14073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2956C" w14:textId="3C4A8459" w:rsidR="00D14073" w:rsidRPr="00A13C3B" w:rsidRDefault="00D14073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AFB78" w14:textId="11C41A35" w:rsidR="00D14073" w:rsidRPr="00A13C3B" w:rsidRDefault="00D14073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5C3D" w:rsidRPr="00540E5C" w14:paraId="13A883D5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049D410" w14:textId="77777777" w:rsidR="00EB5C3D" w:rsidRPr="00601368" w:rsidRDefault="00EB5C3D" w:rsidP="00EB5C3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4B5939FC" w14:textId="52CFB40A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A13C3B">
              <w:rPr>
                <w:rFonts w:ascii="Times New Roman" w:hAnsi="Times New Roman" w:cs="Times New Roman"/>
              </w:rPr>
              <w:t xml:space="preserve">Islam in Poland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9126006" w14:textId="452FDF27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Karolina Radłow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9A1A" w14:textId="5890BF92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69BB4" w14:textId="441238A1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03470" w14:textId="0A13443F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tr w:rsidR="00EB5C3D" w:rsidRPr="00540E5C" w14:paraId="731918B3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1EA58F4" w14:textId="1F34E33B" w:rsidR="00EB5C3D" w:rsidRPr="00601368" w:rsidRDefault="00EB5C3D" w:rsidP="00EB5C3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14:paraId="66634EB2" w14:textId="3DADD6AC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A13C3B">
              <w:rPr>
                <w:rFonts w:ascii="Times New Roman" w:hAnsi="Times New Roman" w:cs="Times New Roman"/>
                <w:lang w:val="en-US"/>
              </w:rPr>
              <w:t xml:space="preserve">Ethnic Composition of Polish Society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6E3FE74" w14:textId="417A2045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Karolina Radłowsk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EFC80" w14:textId="27A8EEF5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B97B50" w14:textId="1FFCE62B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C8A7A" w14:textId="37FDFF71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tr w:rsidR="006F0B0A" w:rsidRPr="00540E5C" w14:paraId="4175CE35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C1A9413" w14:textId="0DFDD4EC" w:rsidR="006F0B0A" w:rsidRPr="00A13C3B" w:rsidRDefault="006F0B0A" w:rsidP="006F0B0A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6E34E22C" w14:textId="5A49D429" w:rsidR="006F0B0A" w:rsidRPr="002279C9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853C1">
              <w:rPr>
                <w:rFonts w:ascii="Times New Roman" w:hAnsi="Times New Roman" w:cs="Times New Roman"/>
                <w:lang w:val="en-US"/>
              </w:rPr>
              <w:t>Media and Society: An Introduction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FE093B7" w14:textId="385C0FBD" w:rsidR="006F0B0A" w:rsidRPr="002279C9" w:rsidRDefault="00D14073" w:rsidP="006F0B0A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łgorzata Dziekoń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59197" w14:textId="7E97A8E5" w:rsidR="006F0B0A" w:rsidRPr="00DB07B2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07B2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F455F" w14:textId="1B37477D" w:rsidR="006F0B0A" w:rsidRPr="00DB07B2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07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4F632" w14:textId="32BE4846" w:rsidR="006F0B0A" w:rsidRPr="00DB07B2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07B2">
              <w:rPr>
                <w:rFonts w:ascii="Times New Roman" w:hAnsi="Times New Roman" w:cs="Times New Roman"/>
              </w:rPr>
              <w:t>3</w:t>
            </w:r>
          </w:p>
        </w:tc>
      </w:tr>
      <w:tr w:rsidR="00EB5C3D" w:rsidRPr="00540E5C" w14:paraId="54D9F37F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B69ACBA" w14:textId="77777777" w:rsidR="00EB5C3D" w:rsidRPr="00A13C3B" w:rsidRDefault="00EB5C3D" w:rsidP="00EB5C3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10142514" w14:textId="69C061E5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A13C3B">
              <w:rPr>
                <w:rFonts w:ascii="Times New Roman" w:hAnsi="Times New Roman" w:cs="Times New Roman"/>
              </w:rPr>
              <w:t xml:space="preserve">Internet Studies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FDF2B02" w14:textId="7219021C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A13C3B">
              <w:rPr>
                <w:rFonts w:ascii="Times New Roman" w:hAnsi="Times New Roman" w:cs="Times New Roman"/>
                <w:lang w:val="en-US"/>
              </w:rPr>
              <w:t>Karolina Ferreira-Ferna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1D526" w14:textId="4472DBF7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B0287" w14:textId="056D6CE0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CA1D9" w14:textId="51F66E31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tr w:rsidR="00EB5C3D" w:rsidRPr="00540E5C" w14:paraId="70C4A4B0" w14:textId="77777777" w:rsidTr="0040719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61693632" w14:textId="77777777" w:rsidR="00EB5C3D" w:rsidRPr="00A13C3B" w:rsidRDefault="00EB5C3D" w:rsidP="00EB5C3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1C510BBC" w14:textId="72C4106C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 xml:space="preserve">Public Relations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C3BF087" w14:textId="1759C185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  <w:lang w:val="en-US"/>
              </w:rPr>
              <w:t>Karolina Ferreira-Ferna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764F3" w14:textId="6961C1F0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8AC80" w14:textId="6659FDFC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E6565" w14:textId="257198AC" w:rsidR="00EB5C3D" w:rsidRPr="00A13C3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bookmarkEnd w:id="0"/>
      <w:tr w:rsidR="00EB5C3D" w:rsidRPr="00540E5C" w14:paraId="68436C9F" w14:textId="77777777" w:rsidTr="009C13B7">
        <w:trPr>
          <w:trHeight w:val="510"/>
        </w:trPr>
        <w:tc>
          <w:tcPr>
            <w:tcW w:w="10034" w:type="dxa"/>
            <w:gridSpan w:val="6"/>
            <w:shd w:val="clear" w:color="auto" w:fill="FFFFFF" w:themeFill="background1"/>
            <w:vAlign w:val="center"/>
          </w:tcPr>
          <w:p w14:paraId="730A2BE9" w14:textId="77777777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EB5C3D" w:rsidRPr="00540E5C" w14:paraId="634D959E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0998A6" w14:textId="2DCEF40C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D3203C1" w14:textId="6A474F39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Academic Writing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2B4BF475" w14:textId="17E4E800" w:rsidR="00EB5C3D" w:rsidRPr="00612D48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2D48">
              <w:rPr>
                <w:rFonts w:ascii="Times New Roman" w:hAnsi="Times New Roman" w:cs="Times New Roman"/>
              </w:rPr>
              <w:t xml:space="preserve">Paweł Chyc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C6C8B9" w14:textId="6A35C177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F0F313B" w14:textId="519BA7C8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E07DF8" w14:textId="1158BD31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</w:t>
            </w:r>
          </w:p>
        </w:tc>
      </w:tr>
      <w:tr w:rsidR="00EB5C3D" w:rsidRPr="00540E5C" w14:paraId="2BAB2DAE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4C6846" w14:textId="77777777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048F8E8" w14:textId="61DAEA87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ociology of Education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A81ADF3" w14:textId="43A500F2" w:rsidR="00EB5C3D" w:rsidRPr="00612D48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2D48">
              <w:rPr>
                <w:rFonts w:ascii="Times New Roman" w:hAnsi="Times New Roman" w:cs="Times New Roman"/>
              </w:rPr>
              <w:t>Katarzyna Winiec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FB4307" w14:textId="6D525C72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475835" w14:textId="0BB16D3D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0FBBFA" w14:textId="30B87F53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EB5C3D" w:rsidRPr="00540E5C" w14:paraId="74DFF557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71B86C" w14:textId="77753777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4FBCE1E6" w14:textId="6C568400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ociology of Religion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13B00414" w14:textId="7D8B7695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Maciej Krzywos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330627" w14:textId="290E80BD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7FD896" w14:textId="03ED39CB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FA4EB33" w14:textId="1D51DBAB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EB5C3D" w:rsidRPr="00540E5C" w14:paraId="0C5C3201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D40783" w14:textId="66DDB887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730FEA3" w14:textId="484D279F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Qualitative Research in Sociolog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28369B49" w14:textId="09476E2D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Katarzyna Nizioł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A58915" w14:textId="202DC41C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88CA9E" w14:textId="3E8788D8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D1B6BC" w14:textId="506B6B16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EB5C3D" w:rsidRPr="00540E5C" w14:paraId="2CFF1884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F70377" w14:textId="62FD0D40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  <w:hideMark/>
          </w:tcPr>
          <w:p w14:paraId="6A4CC16C" w14:textId="71C626A1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Classical Sociological Theorie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E132941" w14:textId="4E002E1F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Jakub Barszczewsk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A53A3B" w14:textId="51EFF83D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B7B5C9" w14:textId="77777777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0C5BD62" w14:textId="77777777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EB5C3D" w:rsidRPr="00540E5C" w14:paraId="2F8E7DEE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CC90DB" w14:textId="77777777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FDDE958" w14:textId="1F057241" w:rsidR="00EB5C3D" w:rsidRPr="004E2A58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540E5C">
              <w:rPr>
                <w:rFonts w:ascii="Times New Roman" w:hAnsi="Times New Roman" w:cs="Times New Roman"/>
              </w:rPr>
              <w:t>Social Anthropolog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4F4D88E5" w14:textId="2EFCFAB6" w:rsidR="00EB5C3D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Karolina Radłows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898E4F" w14:textId="3A2ADC74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2553B9" w14:textId="19581ACC" w:rsidR="00EB5C3D" w:rsidRPr="00540E5C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09D71E" w14:textId="6408B09D" w:rsidR="00EB5C3D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EB5C3D" w:rsidRPr="00540E5C" w14:paraId="51BCBD85" w14:textId="77777777" w:rsidTr="000803C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DBCD32" w14:textId="77777777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555BCFBA" w14:textId="4032F51B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 xml:space="preserve">Sociology of Film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E3D073C" w14:textId="393CFC17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>Maciej Biało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B5B85" w14:textId="7E51D17F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2C52C" w14:textId="23DEFB2F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30A3F" w14:textId="2EB3CCDF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>4</w:t>
            </w:r>
          </w:p>
        </w:tc>
      </w:tr>
      <w:tr w:rsidR="00EB5C3D" w:rsidRPr="004E2A58" w14:paraId="3B338CA5" w14:textId="77777777" w:rsidTr="000803C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F52EDF" w14:textId="77777777" w:rsidR="00EB5C3D" w:rsidRPr="00540E5C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7C1412AD" w14:textId="6516DF9A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 xml:space="preserve">Interpersonal Communication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91D65D1" w14:textId="62806677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Maja Biernac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7DD36" w14:textId="5524C675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E5C19" w14:textId="7EDE50CA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0121B" w14:textId="72158851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</w:rPr>
              <w:t>4</w:t>
            </w:r>
          </w:p>
        </w:tc>
      </w:tr>
      <w:tr w:rsidR="00EB5C3D" w:rsidRPr="004E2A58" w14:paraId="630D2459" w14:textId="77777777" w:rsidTr="000803C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CDBCB2F" w14:textId="77777777" w:rsidR="00EB5C3D" w:rsidRPr="004E2A58" w:rsidRDefault="00EB5C3D" w:rsidP="00EB5C3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070E93BC" w14:textId="605FBF91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 xml:space="preserve">Intergroup Relations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546359D" w14:textId="51A0EA57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Malgorzata Skowroń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3A939" w14:textId="21F89FBE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F9360" w14:textId="3A63A5C3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58F0A" w14:textId="1BDAF273" w:rsidR="00EB5C3D" w:rsidRPr="00DB5D1B" w:rsidRDefault="00EB5C3D" w:rsidP="00EB5C3D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0B0A" w:rsidRPr="004E2A58" w14:paraId="6D4F1E1D" w14:textId="77777777" w:rsidTr="000803C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16CB7A" w14:textId="77777777" w:rsidR="006F0B0A" w:rsidRPr="004E2A58" w:rsidRDefault="006F0B0A" w:rsidP="006F0B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06890F22" w14:textId="152B6C3F" w:rsidR="006F0B0A" w:rsidRPr="006F0B0A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F0B0A">
              <w:rPr>
                <w:rFonts w:ascii="Times New Roman" w:hAnsi="Times New Roman" w:cs="Times New Roman"/>
                <w:lang w:val="en-US"/>
              </w:rPr>
              <w:t>Introduction to Cybersecurity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3163456" w14:textId="25354A84" w:rsidR="006F0B0A" w:rsidRPr="002279C9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13C3B">
              <w:rPr>
                <w:rFonts w:ascii="Times New Roman" w:hAnsi="Times New Roman" w:cs="Times New Roman"/>
                <w:lang w:val="en-US"/>
              </w:rPr>
              <w:t>Karolina Ferreira-Ferna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2AECC" w14:textId="1E95F387" w:rsidR="006F0B0A" w:rsidRPr="00DB5D1B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87CA3" w14:textId="79AC5549" w:rsidR="006F0B0A" w:rsidRPr="00DB5D1B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2395B" w14:textId="6350CA27" w:rsidR="006F0B0A" w:rsidRPr="00DB5D1B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0B0A" w:rsidRPr="00D44B06" w14:paraId="5D71D1F2" w14:textId="77777777" w:rsidTr="0040719B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8D70C6" w14:textId="77777777" w:rsidR="006F0B0A" w:rsidRPr="004E2A58" w:rsidRDefault="006F0B0A" w:rsidP="006F0B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412C1E17" w14:textId="54A71571" w:rsidR="006F0B0A" w:rsidRPr="0040719B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0719B">
              <w:rPr>
                <w:rFonts w:ascii="Times New Roman" w:hAnsi="Times New Roman" w:cs="Times New Roman"/>
                <w:lang w:val="en-US"/>
              </w:rPr>
              <w:t>Social Art and Animation of Public Spaces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48B411B" w14:textId="2C0C9F32" w:rsidR="006F0B0A" w:rsidRPr="00D44B06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tarzyna Nizioł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D8019" w14:textId="0412334A" w:rsidR="006F0B0A" w:rsidRPr="00D44B06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83060" w14:textId="4946436C" w:rsidR="006F0B0A" w:rsidRPr="00D44B06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49EEE" w14:textId="27956026" w:rsidR="006F0B0A" w:rsidRPr="00D44B06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0B0A" w:rsidRPr="00D44B06" w14:paraId="50641B57" w14:textId="77777777" w:rsidTr="0040719B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5C5778" w14:textId="20F233E8" w:rsidR="006F0B0A" w:rsidRPr="004E2A58" w:rsidRDefault="006F0B0A" w:rsidP="006F0B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5E94766D" w14:textId="68A9D626" w:rsidR="006F0B0A" w:rsidRPr="002279C9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853C1">
              <w:rPr>
                <w:rFonts w:ascii="Times New Roman" w:hAnsi="Times New Roman" w:cs="Times New Roman"/>
                <w:lang w:val="en-US"/>
              </w:rPr>
              <w:t xml:space="preserve">Analysis and Reporting of Social Research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8BF20DA" w14:textId="004A9A33" w:rsidR="006F0B0A" w:rsidRPr="00034938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019A7" w14:textId="1D841D81" w:rsidR="006F0B0A" w:rsidRPr="000803C7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803C7"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4DE48" w14:textId="706C9A41" w:rsidR="006F0B0A" w:rsidRPr="000803C7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803C7"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035FE" w14:textId="116698E4" w:rsidR="006F0B0A" w:rsidRPr="000803C7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803C7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0B0A" w:rsidRPr="00540E5C" w14:paraId="2119CBC6" w14:textId="77777777" w:rsidTr="0040719B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79B46F" w14:textId="06BE1517" w:rsidR="006F0B0A" w:rsidRPr="00D44B06" w:rsidRDefault="006F0B0A" w:rsidP="006F0B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bookmarkStart w:id="1" w:name="_Hlk100146162"/>
          </w:p>
        </w:tc>
        <w:tc>
          <w:tcPr>
            <w:tcW w:w="3823" w:type="dxa"/>
            <w:shd w:val="clear" w:color="auto" w:fill="auto"/>
            <w:vAlign w:val="center"/>
          </w:tcPr>
          <w:p w14:paraId="770BBD9E" w14:textId="288CFC19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 xml:space="preserve">Sociology of Migration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181E46C" w14:textId="723A407E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Katarzyna Winiec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588D" w14:textId="60576A88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FE055" w14:textId="211B11BA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DDED1" w14:textId="6554A412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4</w:t>
            </w:r>
          </w:p>
        </w:tc>
      </w:tr>
      <w:tr w:rsidR="006F0B0A" w:rsidRPr="00540E5C" w14:paraId="196C084F" w14:textId="77777777" w:rsidTr="0040719B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AB2838" w14:textId="453BC39C" w:rsidR="006F0B0A" w:rsidRPr="00540E5C" w:rsidRDefault="006F0B0A" w:rsidP="006F0B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bookmarkStart w:id="2" w:name="_Hlk60159776"/>
          </w:p>
        </w:tc>
        <w:tc>
          <w:tcPr>
            <w:tcW w:w="3823" w:type="dxa"/>
            <w:shd w:val="clear" w:color="auto" w:fill="auto"/>
            <w:vAlign w:val="center"/>
          </w:tcPr>
          <w:p w14:paraId="4232DC83" w14:textId="2D0D5689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 xml:space="preserve">Sociology of Deviance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205ED50" w14:textId="60B1DD51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Katarzyna Winiec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6448" w14:textId="2D3F9C89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DFE10" w14:textId="47BC2E0C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898D6" w14:textId="2B75E858" w:rsidR="006F0B0A" w:rsidRPr="004448E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4</w:t>
            </w:r>
          </w:p>
        </w:tc>
      </w:tr>
      <w:bookmarkEnd w:id="1"/>
      <w:tr w:rsidR="006F0B0A" w:rsidRPr="00D14073" w14:paraId="5F065927" w14:textId="77777777" w:rsidTr="00CB713F">
        <w:trPr>
          <w:trHeight w:val="510"/>
        </w:trPr>
        <w:tc>
          <w:tcPr>
            <w:tcW w:w="10034" w:type="dxa"/>
            <w:gridSpan w:val="6"/>
            <w:shd w:val="clear" w:color="auto" w:fill="FFFFFF" w:themeFill="background1"/>
            <w:vAlign w:val="center"/>
          </w:tcPr>
          <w:p w14:paraId="5DC4B952" w14:textId="2C221F8E" w:rsidR="006F0B0A" w:rsidRPr="00540E5C" w:rsidRDefault="006F0B0A" w:rsidP="006F0B0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lang w:val="en-US"/>
              </w:rPr>
              <w:br w:type="page"/>
            </w:r>
            <w:r w:rsidRPr="00540E5C">
              <w:rPr>
                <w:rFonts w:ascii="Times New Roman" w:hAnsi="Times New Roman" w:cs="Times New Roman"/>
                <w:b/>
                <w:bCs/>
                <w:lang w:val="en-US"/>
              </w:rPr>
              <w:t>Sociology/ 2nd cycle studies (Master)</w:t>
            </w:r>
          </w:p>
        </w:tc>
      </w:tr>
      <w:tr w:rsidR="006F0B0A" w:rsidRPr="00540E5C" w14:paraId="6CC20FEC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D12FFA" w14:textId="1C0D0EE8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B2A332E" w14:textId="3C01910E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CFA4FBD" w14:textId="4D6E4B72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D1F24F" w14:textId="23269776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4982DC" w14:textId="1A8D4763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Hour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F85950" w14:textId="77777777" w:rsidR="006F0B0A" w:rsidRPr="00540E5C" w:rsidRDefault="006F0B0A" w:rsidP="006F0B0A">
            <w:pPr>
              <w:spacing w:after="0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7D2E1AAB" w14:textId="2A871C51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Points</w:t>
            </w:r>
          </w:p>
        </w:tc>
      </w:tr>
      <w:tr w:rsidR="006F0B0A" w:rsidRPr="00540E5C" w14:paraId="3AE9FEAE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505BD1" w14:textId="59C4EED7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5FDF1ED1" w14:textId="308286FD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ocial Diversit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0DAE131F" w14:textId="649E3222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Urszula Abłażewic</w:t>
            </w:r>
            <w:r w:rsidR="00966B1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20328C" w14:textId="710A1A89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401E17" w14:textId="2BA8E152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CF5482" w14:textId="08D8E1D5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2D6CC259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585246" w14:textId="730B8DC9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6591E80" w14:textId="0779668A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Contemporary Sociological Theorie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3F3CA85" w14:textId="76118C73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Jakub Barszczewsk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D4F18" w14:textId="0271EF0C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C03273" w14:textId="67EC548E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5C1A61" w14:textId="7074CA70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2AD32B51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4FF546" w14:textId="1D4B5680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8813CB3" w14:textId="1C31B6D1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Borderland Studie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61025054" w14:textId="0FFD7392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Maja Biernack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D09449" w14:textId="2768681D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D59254" w14:textId="6B6ED92E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5B8A3E" w14:textId="168E9FD7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7AFC28BF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2E44CE" w14:textId="6E42375A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3127045" w14:textId="4B073585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Social Psychology. Contemporary Issues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5569F450" w14:textId="6E9D10A5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Małgorzata Skowrońs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E7475" w14:textId="1A948846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568CB5" w14:textId="4F3CA27F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6104A6" w14:textId="6432BD66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A3637D" w14:paraId="37E3C896" w14:textId="77777777" w:rsidTr="000803C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72E11C" w14:textId="223ED7AD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032E230" w14:textId="60229D3D" w:rsidR="006F0B0A" w:rsidRPr="00DB5D1B" w:rsidRDefault="006F0B0A" w:rsidP="00966B1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Culture of Individualism: Life in the Face of the New Spirit of Capitalism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B1C1E62" w14:textId="075B2F95" w:rsidR="006F0B0A" w:rsidRPr="00A3637D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rFonts w:ascii="Times New Roman" w:hAnsi="Times New Roman" w:cs="Times New Roman"/>
              </w:rPr>
              <w:t>Jakub Barszczew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6725C" w14:textId="1E144F67" w:rsidR="006F0B0A" w:rsidRPr="00A3637D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EAF" w14:textId="0C36F78A" w:rsidR="006F0B0A" w:rsidRPr="00A3637D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19B69" w14:textId="33C329CC" w:rsidR="006F0B0A" w:rsidRPr="00A3637D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0DC36233" w14:textId="77777777" w:rsidTr="000803C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17122D" w14:textId="489B1435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8F002CC" w14:textId="77777777" w:rsidR="006F0B0A" w:rsidRPr="00DB5D1B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The Future of Critical Sociology</w:t>
            </w:r>
          </w:p>
          <w:p w14:paraId="7D212CD3" w14:textId="77777777" w:rsidR="006F0B0A" w:rsidRPr="00DB5D1B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7CC18ABE" w14:textId="503D2971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Jakub Barszczew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4910A" w14:textId="61274795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CE367" w14:textId="3AF1FC1E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CDE28" w14:textId="7061CE55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7CFA67EE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C144CB" w14:textId="77F661D3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F78E0B6" w14:textId="224CB2C3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 xml:space="preserve">Corporate Social Responsibility 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4B516C1A" w14:textId="4EEAA8CF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Maja Biernac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ACEDF3" w14:textId="419157CF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314836" w14:textId="7FE28AAB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C1DA8" w14:textId="30EEC698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27CF278D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CC656" w14:textId="0C95513E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14C1895E" w14:textId="7FBA8E12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 xml:space="preserve">Event Studies 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5FBF907F" w14:textId="6B3E194F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Maciej Biało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173E90" w14:textId="59204D7E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C7FFC4" w14:textId="4749B583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ABD9CB" w14:textId="71C53B27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6</w:t>
            </w:r>
          </w:p>
        </w:tc>
      </w:tr>
      <w:tr w:rsidR="006F0B0A" w:rsidRPr="00540E5C" w14:paraId="323EB206" w14:textId="77777777" w:rsidTr="006A4DB7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C190F1" w14:textId="29128439" w:rsidR="006F0B0A" w:rsidRPr="00540E5C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24E22B12" w14:textId="1F4C4A97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07ABA">
              <w:rPr>
                <w:rFonts w:ascii="Times New Roman" w:hAnsi="Times New Roman" w:cs="Times New Roman"/>
                <w:bCs/>
                <w:lang w:val="en-US"/>
              </w:rPr>
              <w:t xml:space="preserve">Sociology of Crimes and Social Pathologies 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1ACD669" w14:textId="77777777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07ABA">
              <w:rPr>
                <w:rFonts w:ascii="Times New Roman" w:hAnsi="Times New Roman" w:cs="Times New Roman"/>
                <w:bCs/>
                <w:lang w:val="en-US"/>
              </w:rPr>
              <w:t>Karolina Ferreira-Fernandes</w:t>
            </w:r>
          </w:p>
          <w:p w14:paraId="139B09E3" w14:textId="77777777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D713B8" w14:textId="6596A737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1C53E7" w14:textId="5F99E2E3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CBD1DB" w14:textId="2DA20C9C" w:rsidR="006F0B0A" w:rsidRPr="00D07ABA" w:rsidRDefault="006F0B0A" w:rsidP="006F0B0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6</w:t>
            </w:r>
          </w:p>
        </w:tc>
      </w:tr>
    </w:tbl>
    <w:bookmarkEnd w:id="2"/>
    <w:p w14:paraId="11F3A4F9" w14:textId="77777777" w:rsidR="007E6AD8" w:rsidRPr="00CB71D0" w:rsidRDefault="007E6AD8" w:rsidP="007E6AD8">
      <w:pPr>
        <w:rPr>
          <w:lang w:val="en-US"/>
        </w:rPr>
      </w:pPr>
      <w:r w:rsidRPr="00CB71D0">
        <w:rPr>
          <w:b/>
          <w:bCs/>
          <w:lang w:val="en-US"/>
        </w:rPr>
        <w:t> </w:t>
      </w:r>
    </w:p>
    <w:p w14:paraId="4B0CA1E6" w14:textId="04117134" w:rsidR="007E6AD8" w:rsidRPr="007E6AD8" w:rsidRDefault="007E6AD8" w:rsidP="007E6AD8">
      <w:pPr>
        <w:rPr>
          <w:lang w:val="en-US"/>
        </w:rPr>
      </w:pPr>
    </w:p>
    <w:p w14:paraId="036C9E52" w14:textId="77777777" w:rsidR="007E6AD8" w:rsidRPr="007E6AD8" w:rsidRDefault="007E6AD8" w:rsidP="007E6AD8">
      <w:r w:rsidRPr="007E6AD8">
        <w:t> </w:t>
      </w:r>
    </w:p>
    <w:p w14:paraId="18776499" w14:textId="77777777" w:rsidR="003B5F32" w:rsidRDefault="003B5F32"/>
    <w:sectPr w:rsidR="003B5F32" w:rsidSect="00C43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4F2"/>
    <w:multiLevelType w:val="hybridMultilevel"/>
    <w:tmpl w:val="75A85296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04C0"/>
    <w:multiLevelType w:val="hybridMultilevel"/>
    <w:tmpl w:val="AA04D71A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A3D"/>
    <w:multiLevelType w:val="hybridMultilevel"/>
    <w:tmpl w:val="41E4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3B61"/>
    <w:multiLevelType w:val="hybridMultilevel"/>
    <w:tmpl w:val="ACD057A0"/>
    <w:lvl w:ilvl="0" w:tplc="10EC8310">
      <w:start w:val="1"/>
      <w:numFmt w:val="decimal"/>
      <w:lvlText w:val="%1.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63062">
    <w:abstractNumId w:val="1"/>
  </w:num>
  <w:num w:numId="2" w16cid:durableId="623274420">
    <w:abstractNumId w:val="0"/>
  </w:num>
  <w:num w:numId="3" w16cid:durableId="1841386982">
    <w:abstractNumId w:val="3"/>
  </w:num>
  <w:num w:numId="4" w16cid:durableId="125193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45"/>
    <w:rsid w:val="00023BD6"/>
    <w:rsid w:val="00034938"/>
    <w:rsid w:val="000578F6"/>
    <w:rsid w:val="0006097F"/>
    <w:rsid w:val="000803C7"/>
    <w:rsid w:val="000B02D7"/>
    <w:rsid w:val="000D44D0"/>
    <w:rsid w:val="00104344"/>
    <w:rsid w:val="001A6DED"/>
    <w:rsid w:val="001F0BF5"/>
    <w:rsid w:val="001F7BC1"/>
    <w:rsid w:val="002279C9"/>
    <w:rsid w:val="00235BA9"/>
    <w:rsid w:val="002557DB"/>
    <w:rsid w:val="00273F56"/>
    <w:rsid w:val="0029471C"/>
    <w:rsid w:val="002A44F7"/>
    <w:rsid w:val="002B24ED"/>
    <w:rsid w:val="002B62EA"/>
    <w:rsid w:val="002D5298"/>
    <w:rsid w:val="002D7078"/>
    <w:rsid w:val="002E0B16"/>
    <w:rsid w:val="002E45E0"/>
    <w:rsid w:val="003105DE"/>
    <w:rsid w:val="00325AC8"/>
    <w:rsid w:val="00336E92"/>
    <w:rsid w:val="0038298A"/>
    <w:rsid w:val="00391AD2"/>
    <w:rsid w:val="003A6001"/>
    <w:rsid w:val="003A610C"/>
    <w:rsid w:val="003B5F32"/>
    <w:rsid w:val="003E4302"/>
    <w:rsid w:val="0040719B"/>
    <w:rsid w:val="004448EC"/>
    <w:rsid w:val="0045149A"/>
    <w:rsid w:val="004A3F93"/>
    <w:rsid w:val="004E2A58"/>
    <w:rsid w:val="00540E5C"/>
    <w:rsid w:val="0055701F"/>
    <w:rsid w:val="005B2542"/>
    <w:rsid w:val="005B59DA"/>
    <w:rsid w:val="00601368"/>
    <w:rsid w:val="00612D48"/>
    <w:rsid w:val="00636C55"/>
    <w:rsid w:val="006401E6"/>
    <w:rsid w:val="00643950"/>
    <w:rsid w:val="00671094"/>
    <w:rsid w:val="0068018C"/>
    <w:rsid w:val="006A4DB7"/>
    <w:rsid w:val="006B1D36"/>
    <w:rsid w:val="006D474D"/>
    <w:rsid w:val="006E2813"/>
    <w:rsid w:val="006E656F"/>
    <w:rsid w:val="006F0B0A"/>
    <w:rsid w:val="007B2E82"/>
    <w:rsid w:val="007B3645"/>
    <w:rsid w:val="007D4B4B"/>
    <w:rsid w:val="007E3196"/>
    <w:rsid w:val="007E6AD8"/>
    <w:rsid w:val="008064B4"/>
    <w:rsid w:val="008440C8"/>
    <w:rsid w:val="00904BB7"/>
    <w:rsid w:val="0093109E"/>
    <w:rsid w:val="00966B1F"/>
    <w:rsid w:val="009E57A9"/>
    <w:rsid w:val="00A13C3B"/>
    <w:rsid w:val="00A3637D"/>
    <w:rsid w:val="00AB25FB"/>
    <w:rsid w:val="00AD515F"/>
    <w:rsid w:val="00B65ECB"/>
    <w:rsid w:val="00B956AF"/>
    <w:rsid w:val="00BD0FEE"/>
    <w:rsid w:val="00C16236"/>
    <w:rsid w:val="00C27B5F"/>
    <w:rsid w:val="00C4343A"/>
    <w:rsid w:val="00C84360"/>
    <w:rsid w:val="00CA79E1"/>
    <w:rsid w:val="00CB713F"/>
    <w:rsid w:val="00CB71D0"/>
    <w:rsid w:val="00CE662A"/>
    <w:rsid w:val="00D07ABA"/>
    <w:rsid w:val="00D14073"/>
    <w:rsid w:val="00D212EC"/>
    <w:rsid w:val="00D44B06"/>
    <w:rsid w:val="00D5133F"/>
    <w:rsid w:val="00D853C1"/>
    <w:rsid w:val="00DB07B2"/>
    <w:rsid w:val="00DB5D1B"/>
    <w:rsid w:val="00E317F6"/>
    <w:rsid w:val="00E56EF1"/>
    <w:rsid w:val="00E81F87"/>
    <w:rsid w:val="00EA7984"/>
    <w:rsid w:val="00EB0E81"/>
    <w:rsid w:val="00EB5C3D"/>
    <w:rsid w:val="00F016BF"/>
    <w:rsid w:val="00F12D2D"/>
    <w:rsid w:val="00F2103A"/>
    <w:rsid w:val="00F274F6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A034"/>
  <w15:chartTrackingRefBased/>
  <w15:docId w15:val="{F2ABE1DD-2BF0-42C7-BA93-9D3C00D7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3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6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B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C94-F7AE-49EA-BB79-471D14E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G</dc:creator>
  <cp:keywords/>
  <dc:description/>
  <cp:lastModifiedBy>U G</cp:lastModifiedBy>
  <cp:revision>4</cp:revision>
  <cp:lastPrinted>2020-12-29T18:27:00Z</cp:lastPrinted>
  <dcterms:created xsi:type="dcterms:W3CDTF">2023-12-04T11:17:00Z</dcterms:created>
  <dcterms:modified xsi:type="dcterms:W3CDTF">2023-12-04T12:04:00Z</dcterms:modified>
</cp:coreProperties>
</file>